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D9FA8" w14:textId="77777777" w:rsidR="00D74B4B" w:rsidRDefault="00D74B4B" w:rsidP="0069442F">
      <w:pPr>
        <w:rPr>
          <w:rFonts w:hint="eastAsia"/>
          <w:sz w:val="28"/>
          <w:szCs w:val="28"/>
        </w:rPr>
      </w:pPr>
    </w:p>
    <w:p w14:paraId="46D2DCAD" w14:textId="77777777" w:rsidR="00877405" w:rsidRPr="00FE0A62" w:rsidRDefault="00877405" w:rsidP="0087740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FE0A62">
        <w:rPr>
          <w:rFonts w:ascii="ＭＳ ゴシック" w:eastAsia="ＭＳ ゴシック" w:hAnsi="ＭＳ ゴシック"/>
          <w:sz w:val="22"/>
          <w:szCs w:val="22"/>
        </w:rPr>
        <w:t xml:space="preserve">1. </w:t>
      </w:r>
      <w:r w:rsidR="002275A8" w:rsidRPr="00FE0A62">
        <w:rPr>
          <w:rFonts w:ascii="ＭＳ ゴシック" w:eastAsia="ＭＳ ゴシック" w:hAnsi="ＭＳ ゴシック" w:hint="eastAsia"/>
          <w:sz w:val="22"/>
          <w:szCs w:val="22"/>
        </w:rPr>
        <w:t xml:space="preserve">応募者情報　</w:t>
      </w:r>
      <w:r w:rsidRPr="00FE0A62">
        <w:rPr>
          <w:rFonts w:asciiTheme="minorHAnsi" w:eastAsiaTheme="minorHAnsi" w:hAnsiTheme="minorHAnsi" w:hint="eastAsia"/>
          <w:szCs w:val="22"/>
        </w:rPr>
        <w:t>A</w:t>
      </w:r>
      <w:r w:rsidRPr="00FE0A62">
        <w:rPr>
          <w:rFonts w:asciiTheme="minorHAnsi" w:eastAsiaTheme="minorHAnsi" w:hAnsiTheme="minorHAnsi"/>
          <w:szCs w:val="22"/>
        </w:rPr>
        <w:t>pplicant</w:t>
      </w:r>
      <w:r w:rsidR="002275A8" w:rsidRPr="00FE0A62">
        <w:rPr>
          <w:rFonts w:asciiTheme="minorHAnsi" w:eastAsiaTheme="minorHAnsi" w:hAnsiTheme="minorHAnsi"/>
          <w:szCs w:val="22"/>
        </w:rPr>
        <w:t xml:space="preserve"> Information</w:t>
      </w:r>
    </w:p>
    <w:tbl>
      <w:tblPr>
        <w:tblStyle w:val="a3"/>
        <w:tblpPr w:leftFromText="142" w:rightFromText="142" w:vertAnchor="text" w:horzAnchor="margin" w:tblpY="35"/>
        <w:tblW w:w="9060" w:type="dxa"/>
        <w:tblLook w:val="04A0" w:firstRow="1" w:lastRow="0" w:firstColumn="1" w:lastColumn="0" w:noHBand="0" w:noVBand="1"/>
      </w:tblPr>
      <w:tblGrid>
        <w:gridCol w:w="3397"/>
        <w:gridCol w:w="5663"/>
      </w:tblGrid>
      <w:tr w:rsidR="00D74B4B" w:rsidRPr="00E82FF9" w14:paraId="54B70060" w14:textId="77777777" w:rsidTr="00664164">
        <w:trPr>
          <w:trHeight w:val="841"/>
        </w:trPr>
        <w:tc>
          <w:tcPr>
            <w:tcW w:w="3397" w:type="dxa"/>
            <w:vAlign w:val="center"/>
          </w:tcPr>
          <w:p w14:paraId="2268C13A" w14:textId="77777777" w:rsidR="00D74B4B" w:rsidRDefault="00D74B4B" w:rsidP="00664164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E82FF9">
              <w:rPr>
                <w:rFonts w:hint="eastAsia"/>
                <w:color w:val="000000" w:themeColor="text1"/>
                <w:sz w:val="22"/>
                <w:szCs w:val="22"/>
              </w:rPr>
              <w:t>学部・学科・専攻等</w:t>
            </w:r>
          </w:p>
          <w:p w14:paraId="27C98286" w14:textId="5809A850" w:rsidR="00AC24B5" w:rsidRPr="00E82FF9" w:rsidRDefault="00AC24B5" w:rsidP="00664164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664164">
              <w:rPr>
                <w:color w:val="000000" w:themeColor="text1"/>
                <w:szCs w:val="22"/>
              </w:rPr>
              <w:t xml:space="preserve">Faculty, Department, </w:t>
            </w:r>
            <w:r w:rsidR="00B92107">
              <w:rPr>
                <w:color w:val="000000" w:themeColor="text1"/>
                <w:szCs w:val="22"/>
              </w:rPr>
              <w:t>Course</w:t>
            </w:r>
            <w:r w:rsidRPr="00664164">
              <w:rPr>
                <w:color w:val="000000" w:themeColor="text1"/>
                <w:szCs w:val="22"/>
              </w:rPr>
              <w:t>, etc.</w:t>
            </w:r>
          </w:p>
        </w:tc>
        <w:tc>
          <w:tcPr>
            <w:tcW w:w="5663" w:type="dxa"/>
            <w:vAlign w:val="center"/>
          </w:tcPr>
          <w:p w14:paraId="78A107D9" w14:textId="77777777" w:rsidR="00D74B4B" w:rsidRPr="00E82FF9" w:rsidRDefault="00D74B4B" w:rsidP="007E7EC3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92107" w:rsidRPr="00E82FF9" w14:paraId="6966AA03" w14:textId="77777777" w:rsidTr="00664164">
        <w:trPr>
          <w:trHeight w:val="841"/>
        </w:trPr>
        <w:tc>
          <w:tcPr>
            <w:tcW w:w="3397" w:type="dxa"/>
            <w:vAlign w:val="center"/>
          </w:tcPr>
          <w:p w14:paraId="5E24C227" w14:textId="436B3879" w:rsidR="00B92107" w:rsidRDefault="00B92107" w:rsidP="00664164">
            <w:pPr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学部</w:t>
            </w:r>
            <w:r w:rsidR="00F45A64">
              <w:rPr>
                <w:rFonts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院</w:t>
            </w:r>
          </w:p>
          <w:p w14:paraId="6215E587" w14:textId="03CAE99B" w:rsidR="00B92107" w:rsidRPr="00E82FF9" w:rsidRDefault="00B92107" w:rsidP="00664164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B92107">
              <w:rPr>
                <w:rFonts w:hint="eastAsia"/>
                <w:color w:val="000000" w:themeColor="text1"/>
                <w:szCs w:val="22"/>
              </w:rPr>
              <w:t>U</w:t>
            </w:r>
            <w:r w:rsidRPr="00B92107">
              <w:rPr>
                <w:color w:val="000000" w:themeColor="text1"/>
                <w:szCs w:val="22"/>
              </w:rPr>
              <w:t>ndergraduate/Graduate</w:t>
            </w:r>
          </w:p>
        </w:tc>
        <w:tc>
          <w:tcPr>
            <w:tcW w:w="5663" w:type="dxa"/>
            <w:vAlign w:val="center"/>
          </w:tcPr>
          <w:p w14:paraId="7D135311" w14:textId="77777777" w:rsidR="00B92107" w:rsidRPr="00E82FF9" w:rsidRDefault="00B92107" w:rsidP="007E7EC3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D74B4B" w:rsidRPr="00E82FF9" w14:paraId="6C24D154" w14:textId="77777777" w:rsidTr="00664164">
        <w:trPr>
          <w:trHeight w:val="834"/>
        </w:trPr>
        <w:tc>
          <w:tcPr>
            <w:tcW w:w="3397" w:type="dxa"/>
            <w:vAlign w:val="center"/>
          </w:tcPr>
          <w:p w14:paraId="0B963620" w14:textId="77777777" w:rsidR="00D74B4B" w:rsidRDefault="00D74B4B" w:rsidP="00664164">
            <w:pPr>
              <w:tabs>
                <w:tab w:val="left" w:pos="143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E82FF9">
              <w:rPr>
                <w:rFonts w:hint="eastAsia"/>
                <w:color w:val="000000" w:themeColor="text1"/>
                <w:sz w:val="22"/>
                <w:szCs w:val="22"/>
              </w:rPr>
              <w:t>学　　　年</w:t>
            </w:r>
          </w:p>
          <w:p w14:paraId="1CA71589" w14:textId="450A79E0" w:rsidR="00AC24B5" w:rsidRPr="00E82FF9" w:rsidRDefault="00B92107" w:rsidP="00664164">
            <w:pPr>
              <w:tabs>
                <w:tab w:val="left" w:pos="143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Cs w:val="22"/>
              </w:rPr>
              <w:t>School Year</w:t>
            </w:r>
          </w:p>
        </w:tc>
        <w:tc>
          <w:tcPr>
            <w:tcW w:w="5663" w:type="dxa"/>
            <w:vAlign w:val="center"/>
          </w:tcPr>
          <w:p w14:paraId="50F1ED2E" w14:textId="77777777" w:rsidR="00D74B4B" w:rsidRPr="00E82FF9" w:rsidRDefault="00D74B4B" w:rsidP="007E7EC3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7E7EC3" w:rsidRPr="00E82FF9" w14:paraId="75629A12" w14:textId="77777777" w:rsidTr="00664164">
        <w:trPr>
          <w:trHeight w:val="304"/>
        </w:trPr>
        <w:tc>
          <w:tcPr>
            <w:tcW w:w="3397" w:type="dxa"/>
            <w:vMerge w:val="restart"/>
            <w:vAlign w:val="center"/>
          </w:tcPr>
          <w:p w14:paraId="5B7F78A1" w14:textId="77777777" w:rsidR="007E7EC3" w:rsidRDefault="007E7EC3" w:rsidP="00664164">
            <w:pPr>
              <w:tabs>
                <w:tab w:val="left" w:pos="143"/>
              </w:tabs>
              <w:jc w:val="left"/>
              <w:rPr>
                <w:color w:val="002060"/>
                <w:sz w:val="22"/>
                <w:szCs w:val="22"/>
              </w:rPr>
            </w:pPr>
            <w:r w:rsidRPr="001D36DD">
              <w:rPr>
                <w:rFonts w:hint="eastAsia"/>
                <w:color w:val="002060"/>
                <w:sz w:val="22"/>
                <w:szCs w:val="22"/>
              </w:rPr>
              <w:t>氏　　名（フリガナ）</w:t>
            </w:r>
          </w:p>
          <w:p w14:paraId="44438EBB" w14:textId="77777777" w:rsidR="007E7EC3" w:rsidRPr="00E82FF9" w:rsidRDefault="007E7EC3" w:rsidP="00664164">
            <w:pPr>
              <w:tabs>
                <w:tab w:val="left" w:pos="143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92107">
              <w:rPr>
                <w:color w:val="000000" w:themeColor="text1"/>
                <w:szCs w:val="22"/>
              </w:rPr>
              <w:t>Name (Alphabet)</w:t>
            </w:r>
          </w:p>
        </w:tc>
        <w:tc>
          <w:tcPr>
            <w:tcW w:w="5663" w:type="dxa"/>
            <w:tcBorders>
              <w:bottom w:val="dashSmallGap" w:sz="4" w:space="0" w:color="auto"/>
            </w:tcBorders>
            <w:vAlign w:val="center"/>
          </w:tcPr>
          <w:p w14:paraId="6EC77864" w14:textId="77777777" w:rsidR="007E7EC3" w:rsidRPr="00E82FF9" w:rsidRDefault="007E7EC3" w:rsidP="007E7EC3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7E7EC3" w:rsidRPr="00E82FF9" w14:paraId="5394DB06" w14:textId="77777777" w:rsidTr="00992E6D">
        <w:trPr>
          <w:trHeight w:val="821"/>
        </w:trPr>
        <w:tc>
          <w:tcPr>
            <w:tcW w:w="3397" w:type="dxa"/>
            <w:vMerge/>
            <w:vAlign w:val="center"/>
          </w:tcPr>
          <w:p w14:paraId="62BDAD95" w14:textId="77777777" w:rsidR="007E7EC3" w:rsidRPr="001D36DD" w:rsidRDefault="007E7EC3" w:rsidP="00664164">
            <w:pPr>
              <w:tabs>
                <w:tab w:val="left" w:pos="143"/>
              </w:tabs>
              <w:jc w:val="left"/>
              <w:rPr>
                <w:color w:val="002060"/>
                <w:sz w:val="22"/>
                <w:szCs w:val="22"/>
              </w:rPr>
            </w:pPr>
          </w:p>
        </w:tc>
        <w:tc>
          <w:tcPr>
            <w:tcW w:w="5663" w:type="dxa"/>
            <w:tcBorders>
              <w:top w:val="dashSmallGap" w:sz="4" w:space="0" w:color="auto"/>
            </w:tcBorders>
            <w:vAlign w:val="center"/>
          </w:tcPr>
          <w:p w14:paraId="21B90F83" w14:textId="77777777" w:rsidR="007E7EC3" w:rsidRPr="00E82FF9" w:rsidRDefault="007E7EC3" w:rsidP="007E7EC3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D74B4B" w:rsidRPr="00E82FF9" w14:paraId="382309F8" w14:textId="77777777" w:rsidTr="00664164">
        <w:trPr>
          <w:trHeight w:val="960"/>
        </w:trPr>
        <w:tc>
          <w:tcPr>
            <w:tcW w:w="3397" w:type="dxa"/>
            <w:vAlign w:val="center"/>
          </w:tcPr>
          <w:p w14:paraId="10A34522" w14:textId="77777777" w:rsidR="00D74B4B" w:rsidRDefault="00D74B4B" w:rsidP="00664164">
            <w:pPr>
              <w:tabs>
                <w:tab w:val="left" w:pos="143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E82FF9">
              <w:rPr>
                <w:rFonts w:hint="eastAsia"/>
                <w:color w:val="000000" w:themeColor="text1"/>
                <w:sz w:val="22"/>
                <w:szCs w:val="22"/>
              </w:rPr>
              <w:t>お茶大メールアドレス</w:t>
            </w:r>
          </w:p>
          <w:p w14:paraId="629FD58F" w14:textId="77777777" w:rsidR="00664164" w:rsidRPr="00664164" w:rsidRDefault="00664164" w:rsidP="00664164">
            <w:pPr>
              <w:tabs>
                <w:tab w:val="left" w:pos="143"/>
              </w:tabs>
              <w:jc w:val="left"/>
              <w:rPr>
                <w:color w:val="000000" w:themeColor="text1"/>
                <w:szCs w:val="22"/>
              </w:rPr>
            </w:pPr>
            <w:proofErr w:type="spellStart"/>
            <w:r w:rsidRPr="00664164">
              <w:rPr>
                <w:color w:val="000000" w:themeColor="text1"/>
                <w:szCs w:val="22"/>
              </w:rPr>
              <w:t>Ochadai</w:t>
            </w:r>
            <w:proofErr w:type="spellEnd"/>
            <w:r w:rsidRPr="00664164">
              <w:rPr>
                <w:color w:val="000000" w:themeColor="text1"/>
                <w:szCs w:val="22"/>
              </w:rPr>
              <w:t xml:space="preserve"> email address</w:t>
            </w:r>
          </w:p>
          <w:p w14:paraId="187B7779" w14:textId="18653A9D" w:rsidR="00AC24B5" w:rsidRDefault="0069442F" w:rsidP="00664164">
            <w:pPr>
              <w:tabs>
                <w:tab w:val="left" w:pos="143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hyperlink r:id="rId7" w:history="1">
              <w:r w:rsidR="00B92107" w:rsidRPr="00A23127">
                <w:rPr>
                  <w:rStyle w:val="a6"/>
                  <w:rFonts w:asciiTheme="minorEastAsia" w:eastAsiaTheme="minorEastAsia" w:hAnsiTheme="minorEastAsia" w:hint="eastAsia"/>
                  <w:sz w:val="18"/>
                  <w:szCs w:val="18"/>
                </w:rPr>
                <w:t>g学籍番号</w:t>
              </w:r>
              <w:r w:rsidR="00B92107" w:rsidRPr="00A23127">
                <w:rPr>
                  <w:rStyle w:val="a6"/>
                  <w:rFonts w:asciiTheme="minorEastAsia" w:eastAsiaTheme="minorEastAsia" w:hAnsiTheme="minorEastAsia"/>
                  <w:sz w:val="18"/>
                  <w:szCs w:val="18"/>
                </w:rPr>
                <w:t>@edu.cc.ocha.ac.jp</w:t>
              </w:r>
            </w:hyperlink>
          </w:p>
          <w:p w14:paraId="28D0AF3C" w14:textId="7763D4EA" w:rsidR="00B92107" w:rsidRPr="00B92107" w:rsidRDefault="00B92107" w:rsidP="00664164">
            <w:pPr>
              <w:tabs>
                <w:tab w:val="left" w:pos="143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StudentsID@edu.cc.ocha.ac.jp</w:t>
            </w:r>
          </w:p>
        </w:tc>
        <w:tc>
          <w:tcPr>
            <w:tcW w:w="5663" w:type="dxa"/>
            <w:vAlign w:val="center"/>
          </w:tcPr>
          <w:p w14:paraId="68DF53EE" w14:textId="77777777" w:rsidR="00D74B4B" w:rsidRDefault="00D74B4B" w:rsidP="007E7EC3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5AA3C812" w14:textId="77777777" w:rsidR="00D74B4B" w:rsidRDefault="00D74B4B" w:rsidP="007E7EC3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583F48FB" w14:textId="77777777" w:rsidR="00D74B4B" w:rsidRDefault="00D74B4B" w:rsidP="007E7EC3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0EDFBB59" w14:textId="77777777" w:rsidR="00D74B4B" w:rsidRPr="00E82FF9" w:rsidRDefault="00D74B4B" w:rsidP="007E7EC3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3423142" w14:textId="77777777" w:rsidR="00877405" w:rsidRDefault="00877405"/>
    <w:p w14:paraId="0D68735E" w14:textId="77777777" w:rsidR="00877405" w:rsidRDefault="00877405"/>
    <w:p w14:paraId="7B1E8E13" w14:textId="77777777" w:rsidR="00877405" w:rsidRPr="00815990" w:rsidRDefault="002275A8">
      <w:pPr>
        <w:rPr>
          <w:rFonts w:ascii="ＭＳ ゴシック" w:eastAsia="ＭＳ ゴシック" w:hAnsi="ＭＳ ゴシック"/>
          <w:sz w:val="22"/>
        </w:rPr>
      </w:pPr>
      <w:r w:rsidRPr="00815990">
        <w:rPr>
          <w:rFonts w:ascii="ＭＳ ゴシック" w:eastAsia="ＭＳ ゴシック" w:hAnsi="ＭＳ ゴシック" w:hint="eastAsia"/>
          <w:sz w:val="22"/>
        </w:rPr>
        <w:t>2</w:t>
      </w:r>
      <w:r w:rsidRPr="00815990">
        <w:rPr>
          <w:rFonts w:ascii="ＭＳ ゴシック" w:eastAsia="ＭＳ ゴシック" w:hAnsi="ＭＳ ゴシック"/>
          <w:sz w:val="22"/>
        </w:rPr>
        <w:t xml:space="preserve">. </w:t>
      </w:r>
      <w:r w:rsidRPr="00815990">
        <w:rPr>
          <w:rFonts w:ascii="ＭＳ ゴシック" w:eastAsia="ＭＳ ゴシック" w:hAnsi="ＭＳ ゴシック" w:hint="eastAsia"/>
          <w:sz w:val="22"/>
        </w:rPr>
        <w:t>参加したプログラムについて（但し、IGL主催</w:t>
      </w:r>
      <w:r w:rsidR="00664164" w:rsidRPr="00815990">
        <w:rPr>
          <w:rFonts w:ascii="ＭＳ ゴシック" w:eastAsia="ＭＳ ゴシック" w:hAnsi="ＭＳ ゴシック" w:hint="eastAsia"/>
          <w:sz w:val="22"/>
        </w:rPr>
        <w:t>／</w:t>
      </w:r>
      <w:r w:rsidR="00951149" w:rsidRPr="00815990">
        <w:rPr>
          <w:rFonts w:ascii="ＭＳ ゴシック" w:eastAsia="ＭＳ ゴシック" w:hAnsi="ＭＳ ゴシック" w:hint="eastAsia"/>
          <w:sz w:val="22"/>
        </w:rPr>
        <w:t>共催のプログラムに限る</w:t>
      </w:r>
      <w:r w:rsidRPr="00815990">
        <w:rPr>
          <w:rFonts w:ascii="ＭＳ ゴシック" w:eastAsia="ＭＳ ゴシック" w:hAnsi="ＭＳ ゴシック" w:hint="eastAsia"/>
          <w:sz w:val="22"/>
        </w:rPr>
        <w:t>）</w:t>
      </w:r>
    </w:p>
    <w:p w14:paraId="5E3D6031" w14:textId="5724C52D" w:rsidR="00877405" w:rsidRDefault="002275A8" w:rsidP="002275A8">
      <w:pPr>
        <w:ind w:left="302" w:hangingChars="150" w:hanging="302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B92107">
        <w:rPr>
          <w:rFonts w:hint="eastAsia"/>
        </w:rPr>
        <w:t>P</w:t>
      </w:r>
      <w:r w:rsidR="00B92107">
        <w:t xml:space="preserve">lease write down the full names of programs you have attended </w:t>
      </w:r>
      <w:r>
        <w:t>(Limited to events sponsored/ co-sponsored by IGL).</w:t>
      </w:r>
    </w:p>
    <w:tbl>
      <w:tblPr>
        <w:tblStyle w:val="a3"/>
        <w:tblpPr w:leftFromText="142" w:rightFromText="142" w:vertAnchor="text" w:horzAnchor="margin" w:tblpY="35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951149" w:rsidRPr="00E82FF9" w14:paraId="2E3C768D" w14:textId="77777777" w:rsidTr="00951149">
        <w:trPr>
          <w:trHeight w:val="606"/>
        </w:trPr>
        <w:tc>
          <w:tcPr>
            <w:tcW w:w="2263" w:type="dxa"/>
            <w:vAlign w:val="center"/>
          </w:tcPr>
          <w:p w14:paraId="73A02A37" w14:textId="77777777" w:rsidR="00951149" w:rsidRDefault="00951149" w:rsidP="00A77C19">
            <w:pPr>
              <w:tabs>
                <w:tab w:val="left" w:pos="143"/>
              </w:tabs>
              <w:ind w:firstLineChars="100" w:firstLine="212"/>
              <w:rPr>
                <w:color w:val="000000" w:themeColor="text1"/>
                <w:sz w:val="22"/>
                <w:szCs w:val="22"/>
              </w:rPr>
            </w:pPr>
            <w:r w:rsidRPr="00E3523B">
              <w:rPr>
                <w:rFonts w:hint="eastAsia"/>
                <w:color w:val="000000" w:themeColor="text1"/>
                <w:sz w:val="22"/>
                <w:szCs w:val="22"/>
              </w:rPr>
              <w:t>開催日</w:t>
            </w:r>
          </w:p>
          <w:p w14:paraId="628067D4" w14:textId="77777777" w:rsidR="00951149" w:rsidRPr="00E3523B" w:rsidRDefault="00951149" w:rsidP="00A77C19">
            <w:pPr>
              <w:tabs>
                <w:tab w:val="left" w:pos="143"/>
              </w:tabs>
              <w:ind w:firstLineChars="100" w:firstLine="192"/>
              <w:rPr>
                <w:color w:val="000000" w:themeColor="text1"/>
                <w:sz w:val="22"/>
                <w:szCs w:val="22"/>
              </w:rPr>
            </w:pPr>
            <w:r w:rsidRPr="00363747">
              <w:rPr>
                <w:color w:val="000000" w:themeColor="text1"/>
                <w:szCs w:val="22"/>
              </w:rPr>
              <w:t>Date (</w:t>
            </w:r>
            <w:proofErr w:type="spellStart"/>
            <w:r w:rsidRPr="00363747">
              <w:rPr>
                <w:color w:val="000000" w:themeColor="text1"/>
                <w:szCs w:val="22"/>
              </w:rPr>
              <w:t>yyyy</w:t>
            </w:r>
            <w:proofErr w:type="spellEnd"/>
            <w:r w:rsidRPr="00363747">
              <w:rPr>
                <w:color w:val="000000" w:themeColor="text1"/>
                <w:szCs w:val="22"/>
              </w:rPr>
              <w:t>/mm/dd)</w:t>
            </w:r>
          </w:p>
        </w:tc>
        <w:tc>
          <w:tcPr>
            <w:tcW w:w="7230" w:type="dxa"/>
            <w:vAlign w:val="center"/>
          </w:tcPr>
          <w:p w14:paraId="731C26ED" w14:textId="77777777" w:rsidR="00951149" w:rsidRDefault="00951149" w:rsidP="00A77C19">
            <w:pPr>
              <w:tabs>
                <w:tab w:val="left" w:pos="14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3523B">
              <w:rPr>
                <w:rFonts w:hint="eastAsia"/>
                <w:color w:val="000000" w:themeColor="text1"/>
                <w:sz w:val="22"/>
                <w:szCs w:val="22"/>
              </w:rPr>
              <w:t>IGL</w:t>
            </w:r>
            <w:r w:rsidRPr="00E3523B">
              <w:rPr>
                <w:rFonts w:hint="eastAsia"/>
                <w:color w:val="000000" w:themeColor="text1"/>
                <w:sz w:val="22"/>
                <w:szCs w:val="22"/>
              </w:rPr>
              <w:t>主催・共催セミナー等</w:t>
            </w:r>
            <w:r w:rsidR="00FF072B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Pr="00E3523B">
              <w:rPr>
                <w:rFonts w:hint="eastAsia"/>
                <w:color w:val="000000" w:themeColor="text1"/>
                <w:sz w:val="22"/>
                <w:szCs w:val="22"/>
              </w:rPr>
              <w:t>タイトル</w:t>
            </w:r>
          </w:p>
          <w:p w14:paraId="1A0E360E" w14:textId="2CDD9BC0" w:rsidR="00FF072B" w:rsidRPr="00FF072B" w:rsidRDefault="00951149" w:rsidP="00FF072B">
            <w:pPr>
              <w:tabs>
                <w:tab w:val="left" w:pos="143"/>
              </w:tabs>
              <w:jc w:val="center"/>
              <w:rPr>
                <w:color w:val="000000" w:themeColor="text1"/>
                <w:sz w:val="21"/>
                <w:szCs w:val="22"/>
              </w:rPr>
            </w:pPr>
            <w:r w:rsidRPr="00363747">
              <w:rPr>
                <w:color w:val="000000" w:themeColor="text1"/>
                <w:szCs w:val="22"/>
              </w:rPr>
              <w:t xml:space="preserve">Titles of IGL seminars and </w:t>
            </w:r>
            <w:r w:rsidR="00B92107">
              <w:rPr>
                <w:color w:val="000000" w:themeColor="text1"/>
                <w:szCs w:val="22"/>
              </w:rPr>
              <w:t>symposiums</w:t>
            </w:r>
            <w:r w:rsidRPr="00363747">
              <w:rPr>
                <w:color w:val="000000" w:themeColor="text1"/>
                <w:szCs w:val="22"/>
              </w:rPr>
              <w:t xml:space="preserve"> etc.</w:t>
            </w:r>
          </w:p>
        </w:tc>
      </w:tr>
      <w:tr w:rsidR="00951149" w:rsidRPr="00E82FF9" w14:paraId="6D0DD94C" w14:textId="77777777" w:rsidTr="00951149">
        <w:trPr>
          <w:trHeight w:val="20"/>
        </w:trPr>
        <w:tc>
          <w:tcPr>
            <w:tcW w:w="2263" w:type="dxa"/>
            <w:vAlign w:val="center"/>
          </w:tcPr>
          <w:p w14:paraId="609CD34A" w14:textId="77777777" w:rsidR="00951149" w:rsidRPr="00664164" w:rsidRDefault="00FF072B" w:rsidP="00D74B4B">
            <w:pPr>
              <w:tabs>
                <w:tab w:val="left" w:pos="143"/>
              </w:tabs>
              <w:rPr>
                <w:color w:val="000000" w:themeColor="text1"/>
                <w:szCs w:val="22"/>
              </w:rPr>
            </w:pPr>
            <w:r w:rsidRPr="00664164">
              <w:rPr>
                <w:rFonts w:hint="eastAsia"/>
                <w:color w:val="000000" w:themeColor="text1"/>
                <w:szCs w:val="22"/>
              </w:rPr>
              <w:t>（例）</w:t>
            </w:r>
            <w:r w:rsidRPr="00664164">
              <w:rPr>
                <w:rFonts w:hint="eastAsia"/>
                <w:color w:val="000000" w:themeColor="text1"/>
                <w:szCs w:val="22"/>
              </w:rPr>
              <w:t>2</w:t>
            </w:r>
            <w:r w:rsidRPr="00664164">
              <w:rPr>
                <w:color w:val="000000" w:themeColor="text1"/>
                <w:szCs w:val="22"/>
              </w:rPr>
              <w:t>022/02/18</w:t>
            </w:r>
          </w:p>
        </w:tc>
        <w:tc>
          <w:tcPr>
            <w:tcW w:w="7230" w:type="dxa"/>
            <w:vAlign w:val="center"/>
          </w:tcPr>
          <w:p w14:paraId="7B62B670" w14:textId="77777777" w:rsidR="00951149" w:rsidRPr="00664164" w:rsidRDefault="00FF072B" w:rsidP="00FF072B">
            <w:pPr>
              <w:tabs>
                <w:tab w:val="left" w:pos="143"/>
              </w:tabs>
              <w:rPr>
                <w:color w:val="000000" w:themeColor="text1"/>
                <w:szCs w:val="22"/>
              </w:rPr>
            </w:pPr>
            <w:r w:rsidRPr="00664164">
              <w:rPr>
                <w:rFonts w:hint="eastAsia"/>
                <w:color w:val="000000" w:themeColor="text1"/>
                <w:szCs w:val="22"/>
              </w:rPr>
              <w:t>「グローバル女性リーダーシップ：アジアからの提言」</w:t>
            </w:r>
          </w:p>
          <w:p w14:paraId="14FDF0DC" w14:textId="77777777" w:rsidR="00FF072B" w:rsidRPr="00664164" w:rsidRDefault="00FF072B" w:rsidP="00FF072B">
            <w:pPr>
              <w:tabs>
                <w:tab w:val="left" w:pos="143"/>
              </w:tabs>
              <w:rPr>
                <w:color w:val="000000" w:themeColor="text1"/>
                <w:szCs w:val="22"/>
              </w:rPr>
            </w:pPr>
            <w:r w:rsidRPr="00664164">
              <w:rPr>
                <w:rFonts w:hint="eastAsia"/>
                <w:color w:val="000000" w:themeColor="text1"/>
                <w:szCs w:val="22"/>
              </w:rPr>
              <w:t>“</w:t>
            </w:r>
            <w:r w:rsidRPr="00664164">
              <w:rPr>
                <w:color w:val="000000" w:themeColor="text1"/>
                <w:szCs w:val="22"/>
              </w:rPr>
              <w:t>Global Women’s Leadership: Proposals from Asia”</w:t>
            </w:r>
          </w:p>
        </w:tc>
      </w:tr>
      <w:tr w:rsidR="00951149" w:rsidRPr="00E82FF9" w14:paraId="21562DB2" w14:textId="77777777" w:rsidTr="00951149">
        <w:trPr>
          <w:trHeight w:val="20"/>
        </w:trPr>
        <w:tc>
          <w:tcPr>
            <w:tcW w:w="2263" w:type="dxa"/>
            <w:vAlign w:val="center"/>
          </w:tcPr>
          <w:p w14:paraId="47562D59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5016892C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0B992EA9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0E9FBC6D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6F6AFF9E" w14:textId="77777777" w:rsidR="00951149" w:rsidRDefault="00951149" w:rsidP="00D74B4B">
            <w:pPr>
              <w:tabs>
                <w:tab w:val="left" w:pos="143"/>
              </w:tabs>
              <w:rPr>
                <w:rFonts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76DD42BC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951149" w:rsidRPr="00E82FF9" w14:paraId="58FD1AB8" w14:textId="77777777" w:rsidTr="00951149">
        <w:trPr>
          <w:trHeight w:val="20"/>
        </w:trPr>
        <w:tc>
          <w:tcPr>
            <w:tcW w:w="2263" w:type="dxa"/>
            <w:vAlign w:val="center"/>
          </w:tcPr>
          <w:p w14:paraId="0223C1D6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30CFDCC0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10C467D5" w14:textId="04E61607" w:rsidR="00951149" w:rsidRDefault="00951149" w:rsidP="00D74B4B">
            <w:pPr>
              <w:tabs>
                <w:tab w:val="left" w:pos="143"/>
              </w:tabs>
              <w:rPr>
                <w:rFonts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14:paraId="59D00030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1BA418EA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015C9CEF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951149" w:rsidRPr="00E82FF9" w14:paraId="45DACDFF" w14:textId="77777777" w:rsidTr="00951149">
        <w:trPr>
          <w:trHeight w:val="20"/>
        </w:trPr>
        <w:tc>
          <w:tcPr>
            <w:tcW w:w="2263" w:type="dxa"/>
            <w:vAlign w:val="center"/>
          </w:tcPr>
          <w:p w14:paraId="00F6F0E5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1C843D49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00BAC311" w14:textId="77777777" w:rsidR="00951149" w:rsidRDefault="00951149" w:rsidP="00D74B4B">
            <w:pPr>
              <w:tabs>
                <w:tab w:val="left" w:pos="143"/>
              </w:tabs>
              <w:rPr>
                <w:rFonts w:hint="eastAsia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  <w:p w14:paraId="17DA1E69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25CD58F5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51DA7C2E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61D8EF1" w14:textId="77777777" w:rsidR="00877405" w:rsidRPr="00877405" w:rsidRDefault="00877405" w:rsidP="00877405">
      <w:pPr>
        <w:widowControl/>
        <w:jc w:val="left"/>
        <w:rPr>
          <w:rFonts w:hint="eastAsia"/>
          <w:sz w:val="24"/>
        </w:rPr>
      </w:pPr>
    </w:p>
    <w:p w14:paraId="6701B58D" w14:textId="61DDBD0C" w:rsidR="002275A8" w:rsidRPr="00FE5F88" w:rsidRDefault="00877405" w:rsidP="00FE5F88">
      <w:pPr>
        <w:pStyle w:val="ab"/>
      </w:pPr>
      <w:r w:rsidRPr="002275A8">
        <w:t>*</w:t>
      </w:r>
      <w:r w:rsidRPr="00FE5F88">
        <w:t xml:space="preserve"> </w:t>
      </w:r>
      <w:r w:rsidR="002275A8" w:rsidRPr="00FE5F88">
        <w:rPr>
          <w:rFonts w:hint="eastAsia"/>
        </w:rPr>
        <w:t>個人情報の取扱について</w:t>
      </w:r>
      <w:r w:rsidR="00F263CF">
        <w:rPr>
          <w:rFonts w:hint="eastAsia"/>
        </w:rPr>
        <w:t>、</w:t>
      </w:r>
      <w:r w:rsidR="002275A8" w:rsidRPr="00FE5F88">
        <w:rPr>
          <w:rFonts w:hint="eastAsia"/>
        </w:rPr>
        <w:t>提出していただいた書類は、採用審査の用途に限り使用されます。</w:t>
      </w:r>
    </w:p>
    <w:p w14:paraId="785637CD" w14:textId="7018DFB8" w:rsidR="00D74B4B" w:rsidRPr="00B92107" w:rsidRDefault="00B92107" w:rsidP="00B92107">
      <w:pPr>
        <w:widowControl/>
        <w:jc w:val="left"/>
        <w:rPr>
          <w:sz w:val="20"/>
        </w:rPr>
      </w:pPr>
      <w:r>
        <w:rPr>
          <w:sz w:val="20"/>
        </w:rPr>
        <w:t>The</w:t>
      </w:r>
      <w:r w:rsidR="00877405" w:rsidRPr="002275A8">
        <w:rPr>
          <w:sz w:val="20"/>
        </w:rPr>
        <w:t xml:space="preserve"> personal data Submitted documents will be used only for the purpose of applicant screening.</w:t>
      </w:r>
    </w:p>
    <w:tbl>
      <w:tblPr>
        <w:tblpPr w:leftFromText="142" w:rightFromText="142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059"/>
      </w:tblGrid>
      <w:tr w:rsidR="00D74B4B" w14:paraId="04EF2AA4" w14:textId="77777777" w:rsidTr="00522C1E">
        <w:trPr>
          <w:trHeight w:val="841"/>
        </w:trPr>
        <w:tc>
          <w:tcPr>
            <w:tcW w:w="1980" w:type="dxa"/>
            <w:tcBorders>
              <w:right w:val="single" w:sz="4" w:space="0" w:color="FFFFFF" w:themeColor="background1"/>
            </w:tcBorders>
            <w:vAlign w:val="center"/>
          </w:tcPr>
          <w:p w14:paraId="1EA7ACC9" w14:textId="77777777" w:rsidR="00D74B4B" w:rsidRPr="00371D7F" w:rsidRDefault="00D74B4B" w:rsidP="00522C1E">
            <w:pPr>
              <w:rPr>
                <w:w w:val="90"/>
                <w:sz w:val="22"/>
                <w:szCs w:val="22"/>
              </w:rPr>
            </w:pPr>
            <w:r>
              <w:rPr>
                <w:rFonts w:hint="eastAsia"/>
                <w:w w:val="90"/>
                <w:sz w:val="22"/>
                <w:szCs w:val="22"/>
              </w:rPr>
              <w:lastRenderedPageBreak/>
              <w:t>タイトル</w:t>
            </w:r>
            <w:r w:rsidR="00522C1E">
              <w:rPr>
                <w:rFonts w:hint="eastAsia"/>
                <w:w w:val="90"/>
                <w:sz w:val="22"/>
                <w:szCs w:val="22"/>
              </w:rPr>
              <w:t xml:space="preserve"> </w:t>
            </w:r>
            <w:r w:rsidR="00522C1E" w:rsidRPr="00522C1E">
              <w:rPr>
                <w:w w:val="90"/>
                <w:sz w:val="22"/>
                <w:szCs w:val="22"/>
              </w:rPr>
              <w:t>Title</w:t>
            </w:r>
            <w:r>
              <w:rPr>
                <w:w w:val="90"/>
                <w:sz w:val="22"/>
                <w:szCs w:val="22"/>
              </w:rPr>
              <w:t xml:space="preserve"> </w:t>
            </w:r>
            <w:r>
              <w:rPr>
                <w:rFonts w:hint="eastAsia"/>
                <w:w w:val="90"/>
                <w:sz w:val="22"/>
                <w:szCs w:val="22"/>
              </w:rPr>
              <w:t xml:space="preserve">　　　　</w:t>
            </w:r>
          </w:p>
        </w:tc>
        <w:tc>
          <w:tcPr>
            <w:tcW w:w="7059" w:type="dxa"/>
            <w:tcBorders>
              <w:left w:val="single" w:sz="4" w:space="0" w:color="FFFFFF" w:themeColor="background1"/>
            </w:tcBorders>
            <w:vAlign w:val="center"/>
          </w:tcPr>
          <w:p w14:paraId="219C517F" w14:textId="77777777" w:rsidR="00D74B4B" w:rsidRPr="00BF5843" w:rsidRDefault="00D74B4B" w:rsidP="00522C1E">
            <w:pPr>
              <w:rPr>
                <w:w w:val="90"/>
                <w:sz w:val="22"/>
                <w:szCs w:val="22"/>
              </w:rPr>
            </w:pPr>
          </w:p>
        </w:tc>
      </w:tr>
      <w:tr w:rsidR="00D74B4B" w14:paraId="46278431" w14:textId="77777777" w:rsidTr="00B75E2B">
        <w:trPr>
          <w:trHeight w:val="12461"/>
        </w:trPr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14:paraId="66437D37" w14:textId="77777777" w:rsidR="00D74B4B" w:rsidRPr="00371D7F" w:rsidRDefault="00D74B4B" w:rsidP="00D74B4B">
            <w:pPr>
              <w:rPr>
                <w:w w:val="90"/>
                <w:sz w:val="22"/>
                <w:szCs w:val="22"/>
              </w:rPr>
            </w:pPr>
          </w:p>
        </w:tc>
      </w:tr>
    </w:tbl>
    <w:p w14:paraId="75072423" w14:textId="59E82DFE" w:rsidR="00DC1D40" w:rsidRDefault="00D74B4B" w:rsidP="00DC1D40">
      <w:pPr>
        <w:jc w:val="right"/>
        <w:rPr>
          <w:rFonts w:asciiTheme="minorEastAsia" w:eastAsiaTheme="minorEastAsia" w:hAnsiTheme="minorEastAsia"/>
          <w:color w:val="000000" w:themeColor="text1"/>
          <w:w w:val="90"/>
          <w:sz w:val="20"/>
          <w:szCs w:val="20"/>
        </w:rPr>
      </w:pPr>
      <w:r w:rsidRPr="00A77C19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提出先</w:t>
      </w:r>
      <w:r w:rsidR="00B92107">
        <w:rPr>
          <w:rFonts w:asciiTheme="minorEastAsia" w:eastAsiaTheme="minorEastAsia" w:hAnsiTheme="minorEastAsia"/>
          <w:color w:val="000000" w:themeColor="text1"/>
          <w:w w:val="90"/>
          <w:sz w:val="20"/>
          <w:szCs w:val="20"/>
        </w:rPr>
        <w:t>Submission</w:t>
      </w:r>
      <w:r w:rsidR="00FF4FA5" w:rsidRPr="00FF4FA5">
        <w:rPr>
          <w:rFonts w:asciiTheme="minorEastAsia" w:eastAsiaTheme="minorEastAsia" w:hAnsiTheme="minorEastAsia"/>
          <w:color w:val="000000" w:themeColor="text1"/>
          <w:w w:val="90"/>
          <w:sz w:val="20"/>
          <w:szCs w:val="20"/>
        </w:rPr>
        <w:t xml:space="preserve"> address</w:t>
      </w:r>
      <w:r w:rsidRPr="00A77C19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：Ocha-IGL Award事務局（</w:t>
      </w:r>
      <w:hyperlink r:id="rId8" w:history="1">
        <w:r w:rsidRPr="00A77C19">
          <w:rPr>
            <w:rStyle w:val="a6"/>
            <w:rFonts w:asciiTheme="minorEastAsia" w:eastAsiaTheme="minorEastAsia" w:hAnsiTheme="minorEastAsia" w:hint="eastAsia"/>
            <w:color w:val="000000" w:themeColor="text1"/>
            <w:w w:val="90"/>
            <w:sz w:val="20"/>
            <w:szCs w:val="20"/>
            <w:u w:val="none"/>
          </w:rPr>
          <w:t>O</w:t>
        </w:r>
        <w:r w:rsidRPr="00A77C19">
          <w:rPr>
            <w:rStyle w:val="a6"/>
            <w:rFonts w:asciiTheme="minorEastAsia" w:eastAsiaTheme="minorEastAsia" w:hAnsiTheme="minorEastAsia"/>
            <w:color w:val="000000" w:themeColor="text1"/>
            <w:w w:val="90"/>
            <w:sz w:val="20"/>
            <w:szCs w:val="20"/>
            <w:u w:val="none"/>
          </w:rPr>
          <w:t>cha-IGL-Award@cc.ocha.ac.jp</w:t>
        </w:r>
      </w:hyperlink>
      <w:r w:rsidRPr="00A77C19">
        <w:rPr>
          <w:rFonts w:asciiTheme="minorEastAsia" w:eastAsiaTheme="minorEastAsia" w:hAnsiTheme="minorEastAsia"/>
          <w:color w:val="000000" w:themeColor="text1"/>
          <w:w w:val="90"/>
          <w:sz w:val="20"/>
          <w:szCs w:val="20"/>
        </w:rPr>
        <w:t>）</w:t>
      </w:r>
    </w:p>
    <w:p w14:paraId="2E0258D7" w14:textId="77777777" w:rsidR="00D74B4B" w:rsidRPr="00A77C19" w:rsidRDefault="00D74B4B" w:rsidP="00DC1D40">
      <w:pPr>
        <w:jc w:val="right"/>
        <w:rPr>
          <w:rFonts w:asciiTheme="minorEastAsia" w:eastAsiaTheme="minorEastAsia" w:hAnsiTheme="minorEastAsia"/>
          <w:color w:val="000000" w:themeColor="text1"/>
          <w:w w:val="90"/>
          <w:sz w:val="20"/>
          <w:szCs w:val="20"/>
        </w:rPr>
      </w:pPr>
      <w:r w:rsidRPr="00A77C19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提出期限</w:t>
      </w:r>
      <w:r w:rsidR="00522C1E" w:rsidRPr="00522C1E">
        <w:rPr>
          <w:rFonts w:asciiTheme="minorEastAsia" w:eastAsiaTheme="minorEastAsia" w:hAnsiTheme="minorEastAsia"/>
          <w:color w:val="000000" w:themeColor="text1"/>
          <w:w w:val="90"/>
          <w:sz w:val="20"/>
          <w:szCs w:val="20"/>
        </w:rPr>
        <w:t xml:space="preserve">Submission </w:t>
      </w:r>
      <w:r w:rsidR="00FF4FA5">
        <w:rPr>
          <w:rFonts w:asciiTheme="minorEastAsia" w:eastAsiaTheme="minorEastAsia" w:hAnsiTheme="minorEastAsia"/>
          <w:color w:val="000000" w:themeColor="text1"/>
          <w:w w:val="90"/>
          <w:sz w:val="20"/>
          <w:szCs w:val="20"/>
        </w:rPr>
        <w:t>d</w:t>
      </w:r>
      <w:r w:rsidR="00522C1E" w:rsidRPr="00522C1E">
        <w:rPr>
          <w:rFonts w:asciiTheme="minorEastAsia" w:eastAsiaTheme="minorEastAsia" w:hAnsiTheme="minorEastAsia"/>
          <w:color w:val="000000" w:themeColor="text1"/>
          <w:w w:val="90"/>
          <w:sz w:val="20"/>
          <w:szCs w:val="20"/>
        </w:rPr>
        <w:t>eadline</w:t>
      </w:r>
      <w:r w:rsidRPr="00A77C19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：202</w:t>
      </w:r>
      <w:r w:rsidR="00AC053B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3</w:t>
      </w:r>
      <w:r w:rsidR="00DC1D40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.</w:t>
      </w:r>
      <w:r w:rsidR="00B75E2B" w:rsidRPr="00A77C19">
        <w:rPr>
          <w:rFonts w:asciiTheme="minorEastAsia" w:eastAsiaTheme="minorEastAsia" w:hAnsiTheme="minorEastAsia"/>
          <w:color w:val="000000" w:themeColor="text1"/>
          <w:w w:val="90"/>
          <w:sz w:val="20"/>
          <w:szCs w:val="20"/>
        </w:rPr>
        <w:t>2</w:t>
      </w:r>
      <w:r w:rsidR="00DC1D40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.</w:t>
      </w:r>
      <w:r w:rsidR="00B75E2B" w:rsidRPr="00A77C19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2</w:t>
      </w:r>
      <w:r w:rsidR="00AC053B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8</w:t>
      </w:r>
      <w:r w:rsidR="00DC1D40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 xml:space="preserve"> Tue. </w:t>
      </w:r>
      <w:r w:rsidRPr="00A77C19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17</w:t>
      </w:r>
      <w:r w:rsidR="00DC1D40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:</w:t>
      </w:r>
      <w:r w:rsidRPr="00A77C19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00</w:t>
      </w:r>
    </w:p>
    <w:p w14:paraId="2B16E8FA" w14:textId="77777777" w:rsidR="00BF1A26" w:rsidRPr="00D74B4B" w:rsidRDefault="00BF1A26"/>
    <w:sectPr w:rsidR="00BF1A26" w:rsidRPr="00D74B4B" w:rsidSect="00BF5843">
      <w:headerReference w:type="default" r:id="rId9"/>
      <w:pgSz w:w="11906" w:h="16838" w:code="9"/>
      <w:pgMar w:top="680" w:right="1418" w:bottom="284" w:left="1418" w:header="851" w:footer="992" w:gutter="0"/>
      <w:cols w:space="425"/>
      <w:docGrid w:type="linesAndChars" w:linePitch="30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E47A6" w14:textId="77777777" w:rsidR="00A628EE" w:rsidRDefault="00A12A0B">
      <w:r>
        <w:separator/>
      </w:r>
    </w:p>
  </w:endnote>
  <w:endnote w:type="continuationSeparator" w:id="0">
    <w:p w14:paraId="77AAB167" w14:textId="77777777" w:rsidR="00A628EE" w:rsidRDefault="00A1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AD88C" w14:textId="77777777" w:rsidR="00A628EE" w:rsidRDefault="00A12A0B">
      <w:r>
        <w:separator/>
      </w:r>
    </w:p>
  </w:footnote>
  <w:footnote w:type="continuationSeparator" w:id="0">
    <w:p w14:paraId="3F002D40" w14:textId="77777777" w:rsidR="00A628EE" w:rsidRDefault="00A12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34676" w14:textId="77777777" w:rsidR="00EF625A" w:rsidRPr="00F96242" w:rsidRDefault="00F51815" w:rsidP="00EF625A">
    <w:pPr>
      <w:pStyle w:val="a4"/>
      <w:jc w:val="center"/>
      <w:rPr>
        <w:sz w:val="32"/>
        <w:szCs w:val="32"/>
      </w:rPr>
    </w:pPr>
    <w:r w:rsidRPr="00F96242">
      <w:rPr>
        <w:sz w:val="32"/>
        <w:szCs w:val="32"/>
      </w:rPr>
      <w:t>Ocha-IGL Award 202</w:t>
    </w:r>
    <w:r w:rsidR="00AC053B">
      <w:rPr>
        <w:rFonts w:hint="eastAsia"/>
        <w:sz w:val="32"/>
        <w:szCs w:val="32"/>
      </w:rPr>
      <w:t>2</w:t>
    </w:r>
    <w:r w:rsidR="00AC24B5">
      <w:rPr>
        <w:rFonts w:hint="eastAsia"/>
        <w:sz w:val="32"/>
        <w:szCs w:val="32"/>
      </w:rPr>
      <w:t xml:space="preserve">　</w:t>
    </w:r>
    <w:r w:rsidR="00AC24B5" w:rsidRPr="00AC24B5">
      <w:t xml:space="preserve"> </w:t>
    </w:r>
    <w:r w:rsidR="00AC24B5" w:rsidRPr="00AC24B5">
      <w:rPr>
        <w:sz w:val="32"/>
        <w:szCs w:val="32"/>
      </w:rPr>
      <w:t>Essay Contest</w:t>
    </w:r>
    <w:r w:rsidR="00AC24B5">
      <w:rPr>
        <w:rFonts w:hint="eastAsia"/>
        <w:sz w:val="32"/>
        <w:szCs w:val="32"/>
      </w:rPr>
      <w:t xml:space="preserve"> in Englis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B4B"/>
    <w:rsid w:val="00167243"/>
    <w:rsid w:val="001C0F4E"/>
    <w:rsid w:val="001D36DD"/>
    <w:rsid w:val="002275A8"/>
    <w:rsid w:val="00363747"/>
    <w:rsid w:val="00522C1E"/>
    <w:rsid w:val="005E4921"/>
    <w:rsid w:val="00664164"/>
    <w:rsid w:val="0069442F"/>
    <w:rsid w:val="007E7EC3"/>
    <w:rsid w:val="00815990"/>
    <w:rsid w:val="00877405"/>
    <w:rsid w:val="00903A9E"/>
    <w:rsid w:val="00951149"/>
    <w:rsid w:val="00992E6D"/>
    <w:rsid w:val="00A12A0B"/>
    <w:rsid w:val="00A628EE"/>
    <w:rsid w:val="00A77C19"/>
    <w:rsid w:val="00AC053B"/>
    <w:rsid w:val="00AC24B5"/>
    <w:rsid w:val="00AC34FB"/>
    <w:rsid w:val="00B75E2B"/>
    <w:rsid w:val="00B92107"/>
    <w:rsid w:val="00BF1A26"/>
    <w:rsid w:val="00D24586"/>
    <w:rsid w:val="00D74B4B"/>
    <w:rsid w:val="00DC1D40"/>
    <w:rsid w:val="00E3523B"/>
    <w:rsid w:val="00F263CF"/>
    <w:rsid w:val="00F36594"/>
    <w:rsid w:val="00F45A64"/>
    <w:rsid w:val="00F51815"/>
    <w:rsid w:val="00FE0A62"/>
    <w:rsid w:val="00FE5F88"/>
    <w:rsid w:val="00FF072B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01FD8BB"/>
  <w15:chartTrackingRefBased/>
  <w15:docId w15:val="{C320CC2F-BD52-4C68-94F1-2185778A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B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B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74B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74B4B"/>
    <w:rPr>
      <w:rFonts w:ascii="Century" w:eastAsia="ＭＳ 明朝" w:hAnsi="Century" w:cs="Times New Roman"/>
      <w:szCs w:val="24"/>
    </w:rPr>
  </w:style>
  <w:style w:type="character" w:styleId="a6">
    <w:name w:val="Hyperlink"/>
    <w:basedOn w:val="a0"/>
    <w:rsid w:val="00D74B4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4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B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672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7243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FE5F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5E492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E492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5E4921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492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E4921"/>
    <w:rPr>
      <w:rFonts w:ascii="Century" w:eastAsia="ＭＳ 明朝" w:hAnsi="Century" w:cs="Times New Roman"/>
      <w:b/>
      <w:bCs/>
      <w:szCs w:val="24"/>
    </w:rPr>
  </w:style>
  <w:style w:type="character" w:styleId="af1">
    <w:name w:val="Unresolved Mention"/>
    <w:basedOn w:val="a0"/>
    <w:uiPriority w:val="99"/>
    <w:semiHidden/>
    <w:unhideWhenUsed/>
    <w:rsid w:val="00B92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a-IGL-Award@cc.ocha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&#23398;&#31821;&#30058;&#21495;@edu.cc.ocha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CF96-CE7D-419E-9EE1-114890AF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L6</dc:creator>
  <cp:keywords/>
  <dc:description/>
  <cp:lastModifiedBy>IGL6</cp:lastModifiedBy>
  <cp:revision>19</cp:revision>
  <cp:lastPrinted>2022-06-10T05:29:00Z</cp:lastPrinted>
  <dcterms:created xsi:type="dcterms:W3CDTF">2021-04-16T05:01:00Z</dcterms:created>
  <dcterms:modified xsi:type="dcterms:W3CDTF">2022-06-20T00:30:00Z</dcterms:modified>
</cp:coreProperties>
</file>